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E83B2F" w:rsidRPr="00E23588" w:rsidTr="00E928C6">
        <w:tc>
          <w:tcPr>
            <w:tcW w:w="5529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E928C6">
        <w:tc>
          <w:tcPr>
            <w:tcW w:w="5529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3544DB" w:rsidRDefault="00E83B2F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>за содержание жилого помещения</w:t>
            </w:r>
            <w:r w:rsidR="003544DB">
              <w:rPr>
                <w:b/>
                <w:sz w:val="28"/>
                <w:szCs w:val="28"/>
              </w:rPr>
              <w:t xml:space="preserve">  </w:t>
            </w:r>
          </w:p>
          <w:p w:rsidR="00953D10" w:rsidRPr="00BC1B71" w:rsidRDefault="003544DB" w:rsidP="00BC1B7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E928C6"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512DD3">
              <w:rPr>
                <w:b/>
                <w:sz w:val="28"/>
                <w:szCs w:val="28"/>
              </w:rPr>
              <w:t xml:space="preserve"> Администрации Северодвинска </w:t>
            </w:r>
            <w:r w:rsidR="00E928C6">
              <w:rPr>
                <w:b/>
                <w:sz w:val="28"/>
                <w:szCs w:val="28"/>
              </w:rPr>
              <w:t xml:space="preserve">     </w:t>
            </w:r>
            <w:r w:rsidR="00AF2023">
              <w:rPr>
                <w:b/>
                <w:sz w:val="28"/>
                <w:szCs w:val="28"/>
              </w:rPr>
              <w:t xml:space="preserve">                   от 18.02.2021</w:t>
            </w:r>
            <w:r w:rsidR="00E928C6">
              <w:rPr>
                <w:b/>
                <w:sz w:val="28"/>
                <w:szCs w:val="28"/>
              </w:rPr>
              <w:t xml:space="preserve"> № 53-па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F3C99">
        <w:rPr>
          <w:sz w:val="28"/>
          <w:szCs w:val="28"/>
        </w:rPr>
        <w:t xml:space="preserve">ых </w:t>
      </w:r>
      <w:r w:rsidR="00F11219" w:rsidRPr="00736453">
        <w:rPr>
          <w:sz w:val="28"/>
          <w:szCs w:val="28"/>
        </w:rPr>
        <w:t>дом</w:t>
      </w:r>
      <w:r w:rsidR="003F3C99">
        <w:rPr>
          <w:sz w:val="28"/>
          <w:szCs w:val="28"/>
        </w:rPr>
        <w:t xml:space="preserve">ах </w:t>
      </w:r>
      <w:r w:rsidR="00891E15" w:rsidRPr="00736453">
        <w:rPr>
          <w:sz w:val="28"/>
          <w:szCs w:val="28"/>
        </w:rPr>
        <w:t xml:space="preserve">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D62C5B" w:rsidRDefault="009707F9" w:rsidP="00D62C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2C5B">
        <w:rPr>
          <w:sz w:val="28"/>
          <w:szCs w:val="28"/>
        </w:rPr>
        <w:t>. Внести в приложение к постановлению Администрации Северодвинска от 18.02.2021 № 53-па «</w:t>
      </w:r>
      <w:r w:rsidR="00D62C5B" w:rsidRPr="003148D0">
        <w:rPr>
          <w:sz w:val="28"/>
          <w:szCs w:val="28"/>
        </w:rPr>
        <w:t xml:space="preserve">Об установлении размера платы </w:t>
      </w:r>
      <w:r w:rsidR="00D62C5B">
        <w:rPr>
          <w:sz w:val="28"/>
          <w:szCs w:val="28"/>
        </w:rPr>
        <w:t xml:space="preserve">                          </w:t>
      </w:r>
      <w:r w:rsidR="00D62C5B" w:rsidRPr="003148D0">
        <w:rPr>
          <w:sz w:val="28"/>
          <w:szCs w:val="28"/>
        </w:rPr>
        <w:t>за содержание жилого помещения</w:t>
      </w:r>
      <w:r w:rsidR="00D62C5B">
        <w:rPr>
          <w:sz w:val="28"/>
          <w:szCs w:val="28"/>
        </w:rPr>
        <w:t xml:space="preserve"> и о внесении изменений в отдельные постановления Администрации </w:t>
      </w:r>
      <w:r w:rsidR="00D62C5B" w:rsidRPr="008A03FA">
        <w:rPr>
          <w:sz w:val="28"/>
          <w:szCs w:val="28"/>
        </w:rPr>
        <w:t xml:space="preserve">Северодвинска» (в редакции от </w:t>
      </w:r>
      <w:r w:rsidR="008A03FA" w:rsidRPr="008A03FA">
        <w:rPr>
          <w:sz w:val="28"/>
          <w:szCs w:val="28"/>
        </w:rPr>
        <w:t>16.09</w:t>
      </w:r>
      <w:r w:rsidR="00E038FD" w:rsidRPr="008A03FA">
        <w:rPr>
          <w:sz w:val="28"/>
          <w:szCs w:val="28"/>
        </w:rPr>
        <w:t>.2022</w:t>
      </w:r>
      <w:r w:rsidR="00045B54" w:rsidRPr="008A03FA">
        <w:rPr>
          <w:sz w:val="28"/>
          <w:szCs w:val="28"/>
        </w:rPr>
        <w:t>)</w:t>
      </w:r>
      <w:r w:rsidR="003154C0" w:rsidRPr="0044591F">
        <w:rPr>
          <w:color w:val="FF0000"/>
          <w:sz w:val="28"/>
          <w:szCs w:val="28"/>
        </w:rPr>
        <w:t xml:space="preserve"> </w:t>
      </w:r>
      <w:r w:rsidR="003154C0">
        <w:rPr>
          <w:sz w:val="28"/>
          <w:szCs w:val="28"/>
        </w:rPr>
        <w:t>изменения</w:t>
      </w:r>
      <w:r w:rsidR="00D62C5B">
        <w:rPr>
          <w:sz w:val="28"/>
          <w:szCs w:val="28"/>
        </w:rPr>
        <w:t>, исключив пункт</w:t>
      </w:r>
      <w:r w:rsidR="003154C0">
        <w:rPr>
          <w:sz w:val="28"/>
          <w:szCs w:val="28"/>
        </w:rPr>
        <w:t xml:space="preserve">ы 41 и </w:t>
      </w:r>
      <w:r>
        <w:rPr>
          <w:sz w:val="28"/>
          <w:szCs w:val="28"/>
        </w:rPr>
        <w:t>5</w:t>
      </w:r>
      <w:r w:rsidRPr="009707F9">
        <w:rPr>
          <w:sz w:val="28"/>
          <w:szCs w:val="28"/>
        </w:rPr>
        <w:t>7</w:t>
      </w:r>
      <w:r w:rsidR="00B52A68">
        <w:rPr>
          <w:sz w:val="28"/>
          <w:szCs w:val="28"/>
        </w:rPr>
        <w:t>.</w:t>
      </w:r>
    </w:p>
    <w:p w:rsidR="00A64D51" w:rsidRPr="00B03AB3" w:rsidRDefault="00FD6770" w:rsidP="001404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FC041A" w:rsidRPr="00820F85">
        <w:rPr>
          <w:sz w:val="28"/>
          <w:szCs w:val="28"/>
        </w:rPr>
        <w:t>.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9707F9">
        <w:rPr>
          <w:sz w:val="28"/>
          <w:szCs w:val="28"/>
        </w:rPr>
        <w:t>10</w:t>
      </w:r>
      <w:r w:rsidR="00AD6A82">
        <w:rPr>
          <w:sz w:val="28"/>
          <w:szCs w:val="28"/>
        </w:rPr>
        <w:t>.202</w:t>
      </w:r>
      <w:r w:rsidR="00DF5192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FD677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F5B04" w:rsidRPr="00DE28D1">
        <w:rPr>
          <w:sz w:val="28"/>
          <w:szCs w:val="28"/>
        </w:rPr>
        <w:t xml:space="preserve">опубликовать (обнародовать) настоящее постановление в бюллетене нормативно-правовых актов муниципального </w:t>
      </w:r>
      <w:r w:rsidR="00DF5B04" w:rsidRPr="00DE28D1">
        <w:rPr>
          <w:sz w:val="28"/>
          <w:szCs w:val="28"/>
        </w:rPr>
        <w:lastRenderedPageBreak/>
        <w:t>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bookmarkEnd w:id="0"/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  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183361">
      <w:pPr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835"/>
        <w:gridCol w:w="3827"/>
        <w:gridCol w:w="2855"/>
      </w:tblGrid>
      <w:tr w:rsidR="001C4EB4" w:rsidRPr="007B570E" w:rsidTr="00183361">
        <w:trPr>
          <w:trHeight w:val="140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 xml:space="preserve">. метр занимаемой общей площади </w:t>
            </w: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827" w:type="dxa"/>
            <w:vAlign w:val="center"/>
          </w:tcPr>
          <w:p w:rsidR="001C4EB4" w:rsidRPr="007B570E" w:rsidRDefault="001C4EB4" w:rsidP="001833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18336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183361">
              <w:rPr>
                <w:bCs/>
                <w:sz w:val="22"/>
                <w:szCs w:val="22"/>
              </w:rPr>
              <w:t xml:space="preserve">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55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:rsidTr="00183361">
        <w:trPr>
          <w:trHeight w:val="28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4038D9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038D9" w:rsidRPr="0044591F" w:rsidRDefault="00CA5D6A" w:rsidP="0044591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038D9" w:rsidRPr="009707F9" w:rsidRDefault="00B52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генева улица, д. </w:t>
            </w:r>
            <w:r w:rsidR="009707F9" w:rsidRPr="009707F9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38D9" w:rsidRDefault="0097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  <w:r w:rsidR="002803A1">
              <w:rPr>
                <w:sz w:val="22"/>
                <w:szCs w:val="22"/>
              </w:rPr>
              <w:t>,29</w:t>
            </w:r>
          </w:p>
        </w:tc>
        <w:tc>
          <w:tcPr>
            <w:tcW w:w="3827" w:type="dxa"/>
            <w:vAlign w:val="center"/>
          </w:tcPr>
          <w:p w:rsidR="004038D9" w:rsidRDefault="0097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</w:t>
            </w:r>
            <w:r w:rsidR="0044591F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 xml:space="preserve"> от </w:t>
            </w:r>
            <w:r w:rsidR="0044591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</w:t>
            </w:r>
            <w:r w:rsidR="00B52A68">
              <w:rPr>
                <w:sz w:val="22"/>
                <w:szCs w:val="22"/>
              </w:rPr>
              <w:t>.2022</w:t>
            </w:r>
          </w:p>
        </w:tc>
        <w:tc>
          <w:tcPr>
            <w:tcW w:w="2855" w:type="dxa"/>
            <w:vAlign w:val="center"/>
          </w:tcPr>
          <w:p w:rsidR="004038D9" w:rsidRDefault="00B5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КХ»</w:t>
            </w:r>
          </w:p>
        </w:tc>
      </w:tr>
    </w:tbl>
    <w:p w:rsidR="00A62F9B" w:rsidRPr="00D4444E" w:rsidRDefault="00B52A68" w:rsidP="00B52A68">
      <w:pPr>
        <w:tabs>
          <w:tab w:val="left" w:pos="5205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2D" w:rsidRDefault="00DA722D" w:rsidP="00C866FE">
      <w:r>
        <w:separator/>
      </w:r>
    </w:p>
  </w:endnote>
  <w:endnote w:type="continuationSeparator" w:id="0">
    <w:p w:rsidR="00DA722D" w:rsidRDefault="00DA722D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2D" w:rsidRDefault="00DA722D" w:rsidP="00C866FE">
      <w:r>
        <w:separator/>
      </w:r>
    </w:p>
  </w:footnote>
  <w:footnote w:type="continuationSeparator" w:id="0">
    <w:p w:rsidR="00DA722D" w:rsidRDefault="00DA722D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2D" w:rsidRDefault="00123132" w:rsidP="00183361">
    <w:pPr>
      <w:pStyle w:val="ae"/>
      <w:jc w:val="center"/>
    </w:pPr>
    <w:r>
      <w:fldChar w:fldCharType="begin"/>
    </w:r>
    <w:r w:rsidR="00DA722D">
      <w:instrText>PAGE   \* MERGEFORMAT</w:instrText>
    </w:r>
    <w:r>
      <w:fldChar w:fldCharType="separate"/>
    </w:r>
    <w:r w:rsidR="0032494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132"/>
    <w:rsid w:val="00123EF9"/>
    <w:rsid w:val="00130F80"/>
    <w:rsid w:val="001368EE"/>
    <w:rsid w:val="0014047B"/>
    <w:rsid w:val="0014190F"/>
    <w:rsid w:val="00141C7C"/>
    <w:rsid w:val="00144DCC"/>
    <w:rsid w:val="00145070"/>
    <w:rsid w:val="00146BA4"/>
    <w:rsid w:val="00151176"/>
    <w:rsid w:val="0015309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FDF"/>
    <w:rsid w:val="001E7629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3A1"/>
    <w:rsid w:val="002809DC"/>
    <w:rsid w:val="00280F17"/>
    <w:rsid w:val="00282D98"/>
    <w:rsid w:val="00284148"/>
    <w:rsid w:val="00284A2F"/>
    <w:rsid w:val="00286AED"/>
    <w:rsid w:val="00290672"/>
    <w:rsid w:val="00291A06"/>
    <w:rsid w:val="00293F6E"/>
    <w:rsid w:val="00293FEB"/>
    <w:rsid w:val="00294581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CCF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148D0"/>
    <w:rsid w:val="003154C0"/>
    <w:rsid w:val="0032179D"/>
    <w:rsid w:val="003221EF"/>
    <w:rsid w:val="00324607"/>
    <w:rsid w:val="0032494F"/>
    <w:rsid w:val="0032567D"/>
    <w:rsid w:val="00327A33"/>
    <w:rsid w:val="00327EF7"/>
    <w:rsid w:val="003306C1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60D76"/>
    <w:rsid w:val="00361407"/>
    <w:rsid w:val="00361A42"/>
    <w:rsid w:val="00364C7B"/>
    <w:rsid w:val="00366927"/>
    <w:rsid w:val="00381C80"/>
    <w:rsid w:val="00384813"/>
    <w:rsid w:val="00384BC0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A1B2B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319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18D7"/>
    <w:rsid w:val="0040230B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91F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86C99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537"/>
    <w:rsid w:val="00580F1B"/>
    <w:rsid w:val="00581279"/>
    <w:rsid w:val="005825CC"/>
    <w:rsid w:val="0059039C"/>
    <w:rsid w:val="005906BC"/>
    <w:rsid w:val="00597C15"/>
    <w:rsid w:val="005C30D4"/>
    <w:rsid w:val="005C42A7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1C86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15E3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221A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4F8D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2910"/>
    <w:rsid w:val="007F3CE0"/>
    <w:rsid w:val="007F5BA0"/>
    <w:rsid w:val="00805DED"/>
    <w:rsid w:val="00806B49"/>
    <w:rsid w:val="00807466"/>
    <w:rsid w:val="008078E4"/>
    <w:rsid w:val="0081027D"/>
    <w:rsid w:val="00812F2E"/>
    <w:rsid w:val="00813044"/>
    <w:rsid w:val="008130FB"/>
    <w:rsid w:val="00813FB3"/>
    <w:rsid w:val="008158EB"/>
    <w:rsid w:val="00820F85"/>
    <w:rsid w:val="00821DAC"/>
    <w:rsid w:val="008220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03FA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2E59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BC6"/>
    <w:rsid w:val="00963931"/>
    <w:rsid w:val="009707F9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69CE"/>
    <w:rsid w:val="009C16B3"/>
    <w:rsid w:val="009C23EA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E6E80"/>
    <w:rsid w:val="009F1938"/>
    <w:rsid w:val="009F4220"/>
    <w:rsid w:val="009F426A"/>
    <w:rsid w:val="009F57C2"/>
    <w:rsid w:val="009F7C50"/>
    <w:rsid w:val="00A008DB"/>
    <w:rsid w:val="00A0319F"/>
    <w:rsid w:val="00A077B0"/>
    <w:rsid w:val="00A07B21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2023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2A68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1B71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6D95"/>
    <w:rsid w:val="00C37E75"/>
    <w:rsid w:val="00C40AA2"/>
    <w:rsid w:val="00C41F8B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5D6A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5B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54C6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038FD"/>
    <w:rsid w:val="00E05139"/>
    <w:rsid w:val="00E11B7B"/>
    <w:rsid w:val="00E14F6E"/>
    <w:rsid w:val="00E15765"/>
    <w:rsid w:val="00E162E9"/>
    <w:rsid w:val="00E175CD"/>
    <w:rsid w:val="00E17720"/>
    <w:rsid w:val="00E21DB8"/>
    <w:rsid w:val="00E236D9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A54"/>
    <w:rsid w:val="00E72B7E"/>
    <w:rsid w:val="00E74626"/>
    <w:rsid w:val="00E76FAC"/>
    <w:rsid w:val="00E81251"/>
    <w:rsid w:val="00E83B2F"/>
    <w:rsid w:val="00E84828"/>
    <w:rsid w:val="00E849BA"/>
    <w:rsid w:val="00E87F03"/>
    <w:rsid w:val="00E928C6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8CD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3DD"/>
    <w:rsid w:val="00FD4968"/>
    <w:rsid w:val="00FD6770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5:docId w15:val="{FA60F54B-42AB-48B0-9923-5CA93831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85D8-9C21-48F1-A419-44D141A0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6</Words>
  <Characters>2887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7-05T08:29:00Z</cp:lastPrinted>
  <dcterms:created xsi:type="dcterms:W3CDTF">2022-10-26T07:41:00Z</dcterms:created>
  <dcterms:modified xsi:type="dcterms:W3CDTF">2022-10-26T07:41:00Z</dcterms:modified>
</cp:coreProperties>
</file>